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A37B121" w:rsidR="006C7DF8" w:rsidRPr="00464CCA" w:rsidRDefault="00EC571D" w:rsidP="00464CCA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DD058D8" w14:textId="0C3F6F61" w:rsidR="00122A0C" w:rsidRPr="00793358" w:rsidRDefault="00122A0C" w:rsidP="00122A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6CFA32BA" w14:textId="6D0B4919" w:rsidR="00015C17" w:rsidRP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 w:rsidR="00CA4088"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CA4088">
              <w:rPr>
                <w:rFonts w:ascii="Arial" w:hAnsi="Arial" w:cs="Arial"/>
                <w:sz w:val="24"/>
                <w:szCs w:val="24"/>
              </w:rPr>
              <w:t>10</w:t>
            </w:r>
            <w:r w:rsidR="00CA4088" w:rsidRPr="00CA40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A4088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="00DA0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E2A">
              <w:rPr>
                <w:rFonts w:ascii="Arial" w:hAnsi="Arial" w:cs="Arial"/>
                <w:sz w:val="24"/>
                <w:szCs w:val="24"/>
              </w:rPr>
              <w:t>2025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 w:rsidR="00122A0C"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55790593" w14:textId="77777777" w:rsid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729CE88D" w14:textId="502C3914" w:rsidR="004B73DB" w:rsidRPr="00015C17" w:rsidRDefault="00A40619" w:rsidP="0001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B96A27C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015C17" w:rsidRDefault="005E4055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223B7CD9" w14:textId="7CE94218" w:rsidR="00491D2D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10B0A152" w14:textId="4A2A3B71" w:rsidR="00491D2D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C54269F" w14:textId="1AE93ABD" w:rsidR="00491D2D" w:rsidRPr="00015C17" w:rsidRDefault="00DF09E1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692F8398" w14:textId="7F227FCA" w:rsidR="00E61C35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0710A757" w14:textId="5AF136D9" w:rsidR="00491D2D" w:rsidRPr="00015C17" w:rsidRDefault="000D62E6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Councillors to consider and approve the minutes of the</w:t>
            </w:r>
            <w:r w:rsidR="00716A20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FC6" w:rsidRPr="00015C17">
              <w:rPr>
                <w:rFonts w:ascii="Arial" w:hAnsi="Arial" w:cs="Arial"/>
                <w:sz w:val="24"/>
                <w:szCs w:val="24"/>
              </w:rPr>
              <w:t>parish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Council meeting held on </w:t>
            </w:r>
            <w:r w:rsidR="00CA4088">
              <w:rPr>
                <w:rFonts w:ascii="Arial" w:hAnsi="Arial" w:cs="Arial"/>
                <w:sz w:val="24"/>
                <w:szCs w:val="24"/>
              </w:rPr>
              <w:t>12</w:t>
            </w:r>
            <w:r w:rsidR="00CA4088" w:rsidRPr="00CA408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A4088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F41491" w:rsidRPr="00015C1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56ACCA0F" w14:textId="4156FCA9" w:rsidR="009F0139" w:rsidRPr="00015C17" w:rsidRDefault="000D62E6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690953DB" w14:textId="77777777" w:rsidR="009F0139" w:rsidRPr="00015C17" w:rsidRDefault="003E15C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362B5C3B" w14:textId="1DA14A78" w:rsidR="008D6087" w:rsidRPr="00527D2A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0EDD1DD4" w14:textId="78268258" w:rsidR="00527D2A" w:rsidRPr="006B2FC2" w:rsidRDefault="00527D2A" w:rsidP="00527D2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t Bin- Councillors to consider </w:t>
            </w:r>
            <w:r w:rsidR="00042324">
              <w:rPr>
                <w:rFonts w:ascii="Arial" w:hAnsi="Arial" w:cs="Arial"/>
                <w:sz w:val="24"/>
                <w:szCs w:val="24"/>
              </w:rPr>
              <w:t>applying for a salt bin for Wolsey Grange 1.</w:t>
            </w:r>
            <w:r w:rsidR="00A40619">
              <w:rPr>
                <w:rFonts w:ascii="Arial" w:hAnsi="Arial" w:cs="Arial"/>
                <w:sz w:val="24"/>
                <w:szCs w:val="24"/>
              </w:rPr>
              <w:t xml:space="preserve"> With a view to purchase at a later date.</w:t>
            </w:r>
          </w:p>
          <w:p w14:paraId="66275563" w14:textId="44D4C9E3" w:rsidR="000D62E6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6BAD599" w:rsidR="000D62E6" w:rsidRPr="00015C17" w:rsidRDefault="000D62E6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consider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approv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al of </w:t>
            </w:r>
            <w:r w:rsidRPr="00015C17">
              <w:rPr>
                <w:rFonts w:ascii="Arial" w:hAnsi="Arial" w:cs="Arial"/>
                <w:sz w:val="24"/>
                <w:szCs w:val="24"/>
              </w:rPr>
              <w:t>month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>ly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payments</w:t>
            </w:r>
            <w:r w:rsidR="000E25FF" w:rsidRPr="00015C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8A80A6" w14:textId="7F6E3367" w:rsidR="00CB2289" w:rsidRDefault="000D62E6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Bank Reconciliation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</w:t>
            </w:r>
            <w:r w:rsidR="0067558F" w:rsidRPr="00015C17">
              <w:rPr>
                <w:rFonts w:ascii="Arial" w:hAnsi="Arial" w:cs="Arial"/>
                <w:sz w:val="24"/>
                <w:szCs w:val="24"/>
              </w:rPr>
              <w:t>reconciliation.</w:t>
            </w:r>
            <w:r w:rsidR="00F52B6F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bookmarkEnd w:id="2"/>
          </w:p>
          <w:p w14:paraId="295BE9DE" w14:textId="50EE9220" w:rsidR="00172C0E" w:rsidRDefault="00172C0E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2C0E">
              <w:rPr>
                <w:rFonts w:ascii="Arial" w:hAnsi="Arial" w:cs="Arial"/>
                <w:sz w:val="24"/>
                <w:szCs w:val="24"/>
              </w:rPr>
              <w:t>Budget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72C0E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72C0E">
              <w:rPr>
                <w:rFonts w:ascii="Arial" w:hAnsi="Arial" w:cs="Arial"/>
                <w:sz w:val="24"/>
                <w:szCs w:val="24"/>
              </w:rPr>
              <w:t>– Councillors to consider approval of annual budget.</w:t>
            </w:r>
          </w:p>
          <w:p w14:paraId="543EC29F" w14:textId="790E247F" w:rsidR="00AF0E87" w:rsidRPr="00172C0E" w:rsidRDefault="00AF0E87" w:rsidP="00172C0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ial Ground Tree Works</w:t>
            </w:r>
            <w:r w:rsidR="00555EA0">
              <w:rPr>
                <w:rFonts w:ascii="Arial" w:hAnsi="Arial" w:cs="Arial"/>
                <w:sz w:val="24"/>
                <w:szCs w:val="24"/>
              </w:rPr>
              <w:t xml:space="preserve"> (Removal of Cherry tree and remedial works to another)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2083F">
              <w:rPr>
                <w:rFonts w:ascii="Arial" w:hAnsi="Arial" w:cs="Arial"/>
                <w:sz w:val="24"/>
                <w:szCs w:val="24"/>
              </w:rPr>
              <w:t xml:space="preserve">Councillors to consider and approve quote for tree works within </w:t>
            </w:r>
            <w:r w:rsidR="00555EA0">
              <w:rPr>
                <w:rFonts w:ascii="Arial" w:hAnsi="Arial" w:cs="Arial"/>
                <w:sz w:val="24"/>
                <w:szCs w:val="24"/>
              </w:rPr>
              <w:t>the burial ground.</w:t>
            </w:r>
          </w:p>
          <w:p w14:paraId="7270E6D0" w14:textId="77777777" w:rsidR="0010445B" w:rsidRDefault="0010445B" w:rsidP="00172C0E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253EAAA5" w14:textId="0AE6C199" w:rsidR="00BE38A1" w:rsidRPr="00015C17" w:rsidRDefault="006C1BC5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80A9793" w14:textId="0590AE79" w:rsidR="00CB037B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6064FB74" w14:textId="77777777" w:rsidR="00CB037B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0669F9AF" w14:textId="7B2D3986" w:rsidR="002D0170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5E5B9CE5" w14:textId="5AFF1232" w:rsidR="00E61541" w:rsidRPr="00015C17" w:rsidRDefault="000D62E6" w:rsidP="00172C0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7D1E6DE2" w14:textId="716F8559" w:rsidR="000D62E6" w:rsidRPr="00015C17" w:rsidRDefault="000D62E6" w:rsidP="00294EA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136A78CE" w14:textId="77777777" w:rsidR="000D62E6" w:rsidRPr="00015C17" w:rsidRDefault="000D62E6" w:rsidP="000D62E6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lastRenderedPageBreak/>
              <w:t>Kirsty Webber, Clerk, 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84B6" w14:textId="77777777" w:rsidR="00262E6C" w:rsidRDefault="00262E6C" w:rsidP="000D62E6">
      <w:pPr>
        <w:spacing w:after="0" w:line="240" w:lineRule="auto"/>
      </w:pPr>
      <w:r>
        <w:separator/>
      </w:r>
    </w:p>
  </w:endnote>
  <w:endnote w:type="continuationSeparator" w:id="0">
    <w:p w14:paraId="563E1256" w14:textId="77777777" w:rsidR="00262E6C" w:rsidRDefault="00262E6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B273" w14:textId="77777777" w:rsidR="00262E6C" w:rsidRDefault="00262E6C" w:rsidP="000D62E6">
      <w:pPr>
        <w:spacing w:after="0" w:line="240" w:lineRule="auto"/>
      </w:pPr>
      <w:r>
        <w:separator/>
      </w:r>
    </w:p>
  </w:footnote>
  <w:footnote w:type="continuationSeparator" w:id="0">
    <w:p w14:paraId="4E31FAF5" w14:textId="77777777" w:rsidR="00262E6C" w:rsidRDefault="00262E6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EC571D">
          <w:pPr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1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4"/>
  </w:num>
  <w:num w:numId="6" w16cid:durableId="184947742">
    <w:abstractNumId w:val="0"/>
  </w:num>
  <w:num w:numId="7" w16cid:durableId="1704355942">
    <w:abstractNumId w:val="20"/>
  </w:num>
  <w:num w:numId="8" w16cid:durableId="1820875123">
    <w:abstractNumId w:val="16"/>
  </w:num>
  <w:num w:numId="9" w16cid:durableId="1075395939">
    <w:abstractNumId w:val="7"/>
  </w:num>
  <w:num w:numId="10" w16cid:durableId="261032183">
    <w:abstractNumId w:val="19"/>
  </w:num>
  <w:num w:numId="11" w16cid:durableId="2006780004">
    <w:abstractNumId w:val="1"/>
  </w:num>
  <w:num w:numId="12" w16cid:durableId="408692073">
    <w:abstractNumId w:val="9"/>
  </w:num>
  <w:num w:numId="13" w16cid:durableId="189727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5"/>
  </w:num>
  <w:num w:numId="16" w16cid:durableId="1811559210">
    <w:abstractNumId w:val="8"/>
  </w:num>
  <w:num w:numId="17" w16cid:durableId="1588878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2062629972">
    <w:abstractNumId w:val="11"/>
  </w:num>
  <w:num w:numId="20" w16cid:durableId="465901638">
    <w:abstractNumId w:val="18"/>
  </w:num>
  <w:num w:numId="21" w16cid:durableId="1069692375">
    <w:abstractNumId w:val="22"/>
  </w:num>
  <w:num w:numId="22" w16cid:durableId="1506558646">
    <w:abstractNumId w:val="21"/>
  </w:num>
  <w:num w:numId="23" w16cid:durableId="852720397">
    <w:abstractNumId w:val="4"/>
  </w:num>
  <w:num w:numId="24" w16cid:durableId="2039626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3391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C5C"/>
    <w:rsid w:val="00172049"/>
    <w:rsid w:val="00172C0E"/>
    <w:rsid w:val="00173739"/>
    <w:rsid w:val="00174F1C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4CDA"/>
    <w:rsid w:val="002B0FE4"/>
    <w:rsid w:val="002B19BA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A625E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56AB"/>
    <w:rsid w:val="003E0742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E1B8E"/>
    <w:rsid w:val="004E203C"/>
    <w:rsid w:val="004E3988"/>
    <w:rsid w:val="004E695D"/>
    <w:rsid w:val="004F23BC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83F"/>
    <w:rsid w:val="00520C66"/>
    <w:rsid w:val="00520D78"/>
    <w:rsid w:val="00522A56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70FB9"/>
    <w:rsid w:val="00671D50"/>
    <w:rsid w:val="00671D5C"/>
    <w:rsid w:val="00671DE8"/>
    <w:rsid w:val="006724D4"/>
    <w:rsid w:val="00672857"/>
    <w:rsid w:val="0067558F"/>
    <w:rsid w:val="006768FA"/>
    <w:rsid w:val="006822A3"/>
    <w:rsid w:val="00683E39"/>
    <w:rsid w:val="00685520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08A4"/>
    <w:rsid w:val="00781B5F"/>
    <w:rsid w:val="00782410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D6087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304D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619"/>
    <w:rsid w:val="00A40CB8"/>
    <w:rsid w:val="00A40CBF"/>
    <w:rsid w:val="00A415B4"/>
    <w:rsid w:val="00A43077"/>
    <w:rsid w:val="00A43230"/>
    <w:rsid w:val="00A47BB6"/>
    <w:rsid w:val="00A52489"/>
    <w:rsid w:val="00A5458E"/>
    <w:rsid w:val="00A557EF"/>
    <w:rsid w:val="00A60486"/>
    <w:rsid w:val="00A610B1"/>
    <w:rsid w:val="00A6451D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6283"/>
    <w:rsid w:val="00AE7A4F"/>
    <w:rsid w:val="00AF0E87"/>
    <w:rsid w:val="00AF1B0D"/>
    <w:rsid w:val="00AF4901"/>
    <w:rsid w:val="00AF4EEE"/>
    <w:rsid w:val="00AF6DBD"/>
    <w:rsid w:val="00B04D00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9AF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8FA"/>
    <w:rsid w:val="00D35459"/>
    <w:rsid w:val="00D44A64"/>
    <w:rsid w:val="00D47109"/>
    <w:rsid w:val="00D55DFA"/>
    <w:rsid w:val="00D63E4B"/>
    <w:rsid w:val="00D67619"/>
    <w:rsid w:val="00D71CAA"/>
    <w:rsid w:val="00D728CA"/>
    <w:rsid w:val="00D72F69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4250"/>
    <w:rsid w:val="00E07828"/>
    <w:rsid w:val="00E113A1"/>
    <w:rsid w:val="00E122DA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9D0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2554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58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4-04-05T10:01:00Z</cp:lastPrinted>
  <dcterms:created xsi:type="dcterms:W3CDTF">2025-11-24T11:16:00Z</dcterms:created>
  <dcterms:modified xsi:type="dcterms:W3CDTF">2025-12-01T06:34:00Z</dcterms:modified>
</cp:coreProperties>
</file>